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98" w:rsidRDefault="00B73716">
      <w:pPr>
        <w:tabs>
          <w:tab w:val="left" w:pos="9900"/>
        </w:tabs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中山市建科建筑工程材料检验检测有限公司</w:t>
      </w:r>
    </w:p>
    <w:p w:rsidR="00D00C98" w:rsidRDefault="00B7371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电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线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电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缆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验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委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托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单</w:t>
      </w:r>
      <w:r>
        <w:rPr>
          <w:rFonts w:hint="eastAsia"/>
          <w:b/>
          <w:bCs/>
          <w:sz w:val="32"/>
          <w:szCs w:val="32"/>
        </w:rPr>
        <w:t xml:space="preserve">   </w:t>
      </w:r>
    </w:p>
    <w:p w:rsidR="00D00C98" w:rsidRDefault="00B73716">
      <w:pPr>
        <w:rPr>
          <w:szCs w:val="21"/>
        </w:rPr>
      </w:pPr>
      <w:r>
        <w:rPr>
          <w:rFonts w:hint="eastAsia"/>
          <w:szCs w:val="21"/>
        </w:rPr>
        <w:t>管理编号：</w:t>
      </w:r>
      <w:r>
        <w:rPr>
          <w:szCs w:val="21"/>
        </w:rPr>
        <w:t>CX04-JL3</w:t>
      </w:r>
      <w:r>
        <w:rPr>
          <w:rFonts w:hint="eastAsia"/>
          <w:szCs w:val="21"/>
        </w:rPr>
        <w:t xml:space="preserve">9               </w:t>
      </w:r>
      <w:r>
        <w:rPr>
          <w:rFonts w:hint="eastAsia"/>
          <w:szCs w:val="21"/>
        </w:rPr>
        <w:t>工程代码：</w:t>
      </w:r>
      <w:r>
        <w:rPr>
          <w:rFonts w:hint="eastAsia"/>
          <w:szCs w:val="21"/>
        </w:rPr>
        <w:t xml:space="preserve">                              </w:t>
      </w:r>
      <w:r>
        <w:rPr>
          <w:rFonts w:hint="eastAsia"/>
          <w:szCs w:val="21"/>
        </w:rPr>
        <w:t>编号：</w:t>
      </w:r>
    </w:p>
    <w:tbl>
      <w:tblPr>
        <w:tblW w:w="10740" w:type="dxa"/>
        <w:jc w:val="center"/>
        <w:tblInd w:w="-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2147"/>
        <w:gridCol w:w="955"/>
        <w:gridCol w:w="270"/>
        <w:gridCol w:w="565"/>
        <w:gridCol w:w="491"/>
        <w:gridCol w:w="166"/>
        <w:gridCol w:w="1133"/>
        <w:gridCol w:w="285"/>
        <w:gridCol w:w="193"/>
        <w:gridCol w:w="687"/>
        <w:gridCol w:w="779"/>
        <w:gridCol w:w="1638"/>
      </w:tblGrid>
      <w:tr w:rsidR="00D00C98">
        <w:trPr>
          <w:cantSplit/>
          <w:trHeight w:val="507"/>
          <w:jc w:val="center"/>
        </w:trPr>
        <w:tc>
          <w:tcPr>
            <w:tcW w:w="143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0C98" w:rsidRDefault="00B73716">
            <w:pPr>
              <w:spacing w:beforeLines="30" w:before="93" w:afterLines="30" w:after="93"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见证单位</w:t>
            </w:r>
          </w:p>
        </w:tc>
        <w:tc>
          <w:tcPr>
            <w:tcW w:w="44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D00C98">
            <w:pPr>
              <w:ind w:rightChars="-49" w:right="-103"/>
              <w:rPr>
                <w:rFonts w:ascii="宋体" w:hAnsi="宋体" w:cs="宋体"/>
                <w:szCs w:val="21"/>
              </w:rPr>
            </w:pPr>
          </w:p>
        </w:tc>
        <w:tc>
          <w:tcPr>
            <w:tcW w:w="15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8" w:rsidRDefault="00B73716">
            <w:pPr>
              <w:spacing w:beforeLines="30" w:before="93" w:afterLines="30" w:after="93"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见证人</w:t>
            </w:r>
          </w:p>
        </w:tc>
        <w:tc>
          <w:tcPr>
            <w:tcW w:w="16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D00C98">
            <w:pPr>
              <w:ind w:rightChars="-49" w:right="-103"/>
              <w:rPr>
                <w:rFonts w:ascii="宋体" w:hAnsi="宋体" w:cs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98" w:rsidRDefault="00B73716">
            <w:pPr>
              <w:tabs>
                <w:tab w:val="left" w:pos="9900"/>
              </w:tabs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普通送检</w:t>
            </w:r>
          </w:p>
          <w:p w:rsidR="00D00C98" w:rsidRDefault="00B73716">
            <w:pPr>
              <w:tabs>
                <w:tab w:val="left" w:pos="9900"/>
              </w:tabs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见证送检</w:t>
            </w:r>
          </w:p>
          <w:p w:rsidR="00D00C98" w:rsidRDefault="00B73716">
            <w:pPr>
              <w:tabs>
                <w:tab w:val="left" w:pos="9900"/>
              </w:tabs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25730</wp:posOffset>
                      </wp:positionV>
                      <wp:extent cx="349250" cy="3636010"/>
                      <wp:effectExtent l="4445" t="4445" r="8255" b="17145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7233285" y="1836420"/>
                                <a:ext cx="349250" cy="3636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00C98" w:rsidRDefault="00B7371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第一联：交质量管理部收样后保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81.5pt;margin-top:9.9pt;height:286.3pt;width:27.5pt;z-index:251658240;mso-width-relative:page;mso-height-relative:page;" fillcolor="#FFFFFF" filled="t" stroked="t" coordsize="21600,21600" o:gfxdata="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X4amh1AAAAAoBAAAPAAAAAAAAAAEAIAAAACIA&#10;AABkcnMvZG93bnJldi54bWxQSwECFAAUAAAACACHTuJACQ+G4EYCAACGBAAADgAAAAAAAAABACAA&#10;AAAjAQAAZHJzL2Uyb0RvYy54bWxQSwUGAAAAAAYABgBZAQAA2wUAAAAA&#10;">
                      <v:fill on="t" focussize="0,0"/>
                      <v:stroke weight="0.5pt" color="#FFFFFF" joinstyle="round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一联：交质量管理部收样后保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color w:val="000000"/>
                <w:szCs w:val="21"/>
              </w:rPr>
              <w:t>□质监抽检</w:t>
            </w:r>
          </w:p>
          <w:p w:rsidR="00D00C98" w:rsidRDefault="00B73716">
            <w:pPr>
              <w:spacing w:line="400" w:lineRule="exact"/>
              <w:ind w:rightChars="-49" w:right="-10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委托抽检</w:t>
            </w:r>
          </w:p>
        </w:tc>
      </w:tr>
      <w:tr w:rsidR="00D00C98">
        <w:trPr>
          <w:cantSplit/>
          <w:trHeight w:val="486"/>
          <w:jc w:val="center"/>
        </w:trPr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8" w:rsidRDefault="00B73716">
            <w:pPr>
              <w:spacing w:beforeLines="30" w:before="93" w:afterLines="30" w:after="93"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委托单位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D00C98">
            <w:pPr>
              <w:ind w:rightChars="-49" w:right="-103"/>
              <w:rPr>
                <w:rFonts w:ascii="宋体" w:hAnsi="宋体" w:cs="宋体"/>
                <w:szCs w:val="21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8" w:rsidRDefault="00B73716">
            <w:pPr>
              <w:spacing w:beforeLines="30" w:before="93" w:afterLines="30" w:after="93"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委托人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D00C98">
            <w:pPr>
              <w:ind w:rightChars="-49" w:right="-103"/>
              <w:rPr>
                <w:rFonts w:ascii="宋体" w:hAnsi="宋体" w:cs="宋体"/>
                <w:szCs w:val="21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98" w:rsidRDefault="00D00C98">
            <w:pPr>
              <w:ind w:rightChars="-49" w:right="-103"/>
              <w:rPr>
                <w:rFonts w:ascii="宋体" w:hAnsi="宋体" w:cs="宋体"/>
                <w:szCs w:val="21"/>
              </w:rPr>
            </w:pPr>
          </w:p>
        </w:tc>
      </w:tr>
      <w:tr w:rsidR="00D00C98">
        <w:trPr>
          <w:cantSplit/>
          <w:trHeight w:val="486"/>
          <w:jc w:val="center"/>
        </w:trPr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8" w:rsidRDefault="00B73716">
            <w:pPr>
              <w:spacing w:beforeLines="30" w:before="93" w:afterLines="30" w:after="93"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工程名称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D00C98">
            <w:pPr>
              <w:ind w:rightChars="-49" w:right="-103"/>
              <w:rPr>
                <w:rFonts w:ascii="宋体" w:hAnsi="宋体" w:cs="宋体"/>
                <w:szCs w:val="21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8" w:rsidRDefault="00B73716">
            <w:pPr>
              <w:spacing w:beforeLines="30" w:before="93" w:afterLines="30" w:after="93"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D00C98">
            <w:pPr>
              <w:ind w:rightChars="-49" w:right="-103"/>
              <w:rPr>
                <w:rFonts w:ascii="宋体" w:hAnsi="宋体" w:cs="宋体"/>
                <w:szCs w:val="21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98" w:rsidRDefault="00D00C98">
            <w:pPr>
              <w:ind w:rightChars="-49" w:right="-103"/>
              <w:rPr>
                <w:rFonts w:ascii="宋体" w:hAnsi="宋体" w:cs="宋体"/>
                <w:szCs w:val="21"/>
              </w:rPr>
            </w:pPr>
          </w:p>
        </w:tc>
      </w:tr>
      <w:tr w:rsidR="00D00C98">
        <w:trPr>
          <w:cantSplit/>
          <w:trHeight w:val="474"/>
          <w:jc w:val="center"/>
        </w:trPr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8" w:rsidRDefault="00B73716">
            <w:pPr>
              <w:spacing w:beforeLines="30" w:before="93" w:afterLines="30" w:after="93"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工程部位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D00C98">
            <w:pPr>
              <w:ind w:rightChars="-49" w:right="-103"/>
              <w:rPr>
                <w:rFonts w:ascii="宋体" w:hAnsi="宋体" w:cs="宋体"/>
                <w:szCs w:val="21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B73716">
            <w:pPr>
              <w:spacing w:beforeLines="30" w:before="93" w:afterLines="30" w:after="93"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施工许可证号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D00C98">
            <w:pPr>
              <w:ind w:rightChars="-49" w:right="-103"/>
              <w:rPr>
                <w:rFonts w:ascii="宋体" w:hAnsi="宋体" w:cs="宋体"/>
                <w:szCs w:val="21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98" w:rsidRDefault="00D00C98">
            <w:pPr>
              <w:ind w:rightChars="-49" w:right="-103"/>
              <w:rPr>
                <w:rFonts w:ascii="宋体" w:hAnsi="宋体" w:cs="宋体"/>
                <w:szCs w:val="21"/>
              </w:rPr>
            </w:pPr>
          </w:p>
        </w:tc>
      </w:tr>
      <w:tr w:rsidR="00D00C98">
        <w:trPr>
          <w:cantSplit/>
          <w:trHeight w:val="486"/>
          <w:jc w:val="center"/>
        </w:trPr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Pr="00B73716" w:rsidRDefault="00B73716" w:rsidP="00B73716">
            <w:pPr>
              <w:spacing w:beforeLines="30" w:before="93" w:afterLines="30" w:after="93"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地点</w:t>
            </w:r>
          </w:p>
        </w:tc>
        <w:tc>
          <w:tcPr>
            <w:tcW w:w="6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D00C98">
            <w:pPr>
              <w:ind w:rightChars="-49" w:right="-103"/>
              <w:rPr>
                <w:rFonts w:ascii="宋体" w:hAnsi="宋体" w:cs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8" w:rsidRDefault="00B73716">
            <w:pPr>
              <w:spacing w:beforeLines="30" w:before="93" w:afterLines="30" w:after="93"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检测类别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C98" w:rsidRDefault="00B73716">
            <w:pPr>
              <w:spacing w:beforeLines="30" w:before="93" w:afterLines="30" w:after="93"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初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复检</w:t>
            </w:r>
          </w:p>
        </w:tc>
      </w:tr>
      <w:tr w:rsidR="00D00C98">
        <w:trPr>
          <w:cantSplit/>
          <w:trHeight w:val="428"/>
          <w:jc w:val="center"/>
        </w:trPr>
        <w:tc>
          <w:tcPr>
            <w:tcW w:w="1074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C98" w:rsidRDefault="00B73716">
            <w:pPr>
              <w:ind w:leftChars="-51" w:left="-107" w:rightChars="-49" w:right="-10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样</w:t>
            </w:r>
            <w:r>
              <w:rPr>
                <w:rFonts w:ascii="宋体" w:hAnsi="宋体" w:cs="宋体" w:hint="eastAsia"/>
                <w:szCs w:val="21"/>
              </w:rPr>
              <w:t xml:space="preserve">       </w:t>
            </w:r>
            <w:r>
              <w:rPr>
                <w:rFonts w:ascii="宋体" w:hAnsi="宋体" w:cs="宋体" w:hint="eastAsia"/>
                <w:szCs w:val="21"/>
              </w:rPr>
              <w:t>品</w:t>
            </w:r>
            <w:r>
              <w:rPr>
                <w:rFonts w:ascii="宋体" w:hAnsi="宋体" w:cs="宋体" w:hint="eastAsia"/>
                <w:szCs w:val="21"/>
              </w:rPr>
              <w:t xml:space="preserve">       </w:t>
            </w:r>
            <w:r>
              <w:rPr>
                <w:rFonts w:ascii="宋体" w:hAnsi="宋体" w:cs="宋体" w:hint="eastAsia"/>
                <w:szCs w:val="21"/>
              </w:rPr>
              <w:t>信</w:t>
            </w:r>
            <w:r>
              <w:rPr>
                <w:rFonts w:ascii="宋体" w:hAnsi="宋体" w:cs="宋体" w:hint="eastAsia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szCs w:val="21"/>
              </w:rPr>
              <w:t>息</w:t>
            </w:r>
          </w:p>
        </w:tc>
      </w:tr>
      <w:tr w:rsidR="00D00C98" w:rsidTr="00B73716">
        <w:trPr>
          <w:cantSplit/>
          <w:trHeight w:val="728"/>
          <w:jc w:val="center"/>
        </w:trPr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B73716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检验项目</w:t>
            </w:r>
          </w:p>
        </w:tc>
        <w:tc>
          <w:tcPr>
            <w:tcW w:w="9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98" w:rsidRDefault="00B73716" w:rsidP="00B73716">
            <w:pPr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□结构尺寸检测（绝缘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/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护套厚度、外形尺寸）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标志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导体电阻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电压试验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绝缘电阻</w:t>
            </w:r>
          </w:p>
          <w:p w:rsidR="00D00C98" w:rsidRDefault="00B73716" w:rsidP="00B73716">
            <w:pPr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老化前机械性能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老化后机械性能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不燃延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试验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截面积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□其它</w:t>
            </w:r>
            <w:r>
              <w:rPr>
                <w:rFonts w:ascii="宋体" w:hAnsi="宋体" w:cs="宋体" w:hint="eastAsia"/>
                <w:position w:val="-6"/>
                <w:szCs w:val="21"/>
                <w:u w:val="single"/>
              </w:rPr>
              <w:t xml:space="preserve">                </w:t>
            </w:r>
          </w:p>
        </w:tc>
      </w:tr>
      <w:tr w:rsidR="00D00C98">
        <w:trPr>
          <w:cantSplit/>
          <w:trHeight w:val="2492"/>
          <w:jc w:val="center"/>
        </w:trPr>
        <w:tc>
          <w:tcPr>
            <w:tcW w:w="14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C98" w:rsidRDefault="00B73716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检验依据</w:t>
            </w:r>
          </w:p>
        </w:tc>
        <w:tc>
          <w:tcPr>
            <w:tcW w:w="9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C98" w:rsidRDefault="00B73716">
            <w:pPr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GB/T 3956-2008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《电缆的导体》</w:t>
            </w:r>
          </w:p>
          <w:p w:rsidR="00D00C98" w:rsidRDefault="00B73716">
            <w:pPr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GB/T</w:t>
            </w:r>
            <w:r>
              <w:rPr>
                <w:rFonts w:ascii="宋体" w:hAnsi="宋体" w:cs="宋体" w:hint="eastAsia"/>
                <w:color w:val="0000FF"/>
                <w:position w:val="-6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 w:themeColor="text1"/>
                <w:position w:val="-6"/>
                <w:szCs w:val="21"/>
              </w:rPr>
              <w:t>5023.1</w:t>
            </w:r>
            <w:r>
              <w:rPr>
                <w:rFonts w:ascii="宋体" w:hAnsi="宋体" w:cs="宋体" w:hint="eastAsia"/>
                <w:color w:val="000000" w:themeColor="text1"/>
                <w:position w:val="-6"/>
                <w:szCs w:val="21"/>
              </w:rPr>
              <w:t>～</w:t>
            </w:r>
            <w:r>
              <w:rPr>
                <w:rFonts w:ascii="宋体" w:hAnsi="宋体" w:cs="宋体" w:hint="eastAsia"/>
                <w:color w:val="000000" w:themeColor="text1"/>
                <w:position w:val="-6"/>
                <w:szCs w:val="21"/>
              </w:rPr>
              <w:t>7-2008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《额定电压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450/750V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及以下聚氯乙烯绝缘电缆》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</w:t>
            </w:r>
          </w:p>
          <w:p w:rsidR="00D00C98" w:rsidRDefault="00B73716">
            <w:pPr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JB/T 8734.1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～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5-2016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《额定电压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450/750V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及以下聚氯乙烯绝缘电缆电线和软线》</w:t>
            </w:r>
          </w:p>
          <w:p w:rsidR="00D00C98" w:rsidRDefault="00B73716">
            <w:pPr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GB/T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12706.1-2008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《额定电压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1kV(UM=1.2kV)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到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35kV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（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UM=40.5kV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）挤包绝缘电力电缆及附件》</w:t>
            </w:r>
          </w:p>
          <w:p w:rsidR="00D00C98" w:rsidRDefault="00B73716">
            <w:pPr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JB/T 8735.1~3-2016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《额定电压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450/750V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及以下橡皮绝缘软线和软电缆》</w:t>
            </w:r>
          </w:p>
          <w:p w:rsidR="00D00C98" w:rsidRDefault="00B73716">
            <w:pPr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JB/T 10491.1~4-2004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《额定电压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450/750V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及以下交联聚烯烃绝缘电线和电缆》</w:t>
            </w:r>
          </w:p>
          <w:p w:rsidR="00D00C98" w:rsidRDefault="00B73716">
            <w:pPr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其他：</w:t>
            </w:r>
            <w:r>
              <w:rPr>
                <w:rFonts w:ascii="宋体" w:hAnsi="宋体" w:cs="宋体" w:hint="eastAsia"/>
                <w:position w:val="-6"/>
                <w:szCs w:val="21"/>
                <w:u w:val="single"/>
              </w:rPr>
              <w:t xml:space="preserve">                                                              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</w:t>
            </w:r>
          </w:p>
        </w:tc>
      </w:tr>
      <w:tr w:rsidR="00D00C98">
        <w:trPr>
          <w:cantSplit/>
          <w:trHeight w:val="426"/>
          <w:jc w:val="center"/>
        </w:trPr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C98" w:rsidRDefault="00B7371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样品编号：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B7371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样品名称</w:t>
            </w:r>
          </w:p>
        </w:tc>
        <w:tc>
          <w:tcPr>
            <w:tcW w:w="2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B7371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样品规格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98" w:rsidRDefault="00B7371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产厂家</w:t>
            </w:r>
          </w:p>
        </w:tc>
      </w:tr>
      <w:tr w:rsidR="00D00C98">
        <w:trPr>
          <w:cantSplit/>
          <w:trHeight w:val="426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C98" w:rsidRDefault="00D00C98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D00C9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D00C9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98" w:rsidRDefault="00D00C9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00C98">
        <w:trPr>
          <w:cantSplit/>
          <w:trHeight w:val="426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C98" w:rsidRDefault="00D00C98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D00C9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D00C9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98" w:rsidRDefault="00D00C9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00C98">
        <w:trPr>
          <w:cantSplit/>
          <w:trHeight w:val="426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C98" w:rsidRDefault="00D00C98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D00C9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D00C9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98" w:rsidRDefault="00D00C9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00C98" w:rsidTr="00B73716">
        <w:trPr>
          <w:cantSplit/>
          <w:trHeight w:val="569"/>
          <w:jc w:val="center"/>
        </w:trPr>
        <w:tc>
          <w:tcPr>
            <w:tcW w:w="143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B7371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客户声明</w:t>
            </w:r>
          </w:p>
        </w:tc>
        <w:tc>
          <w:tcPr>
            <w:tcW w:w="4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D00C98">
            <w:pPr>
              <w:ind w:firstLineChars="150" w:firstLine="315"/>
              <w:rPr>
                <w:rFonts w:ascii="宋体" w:hAnsi="宋体" w:cs="宋体"/>
                <w:szCs w:val="21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B73716">
            <w:pPr>
              <w:ind w:firstLineChars="150" w:firstLine="31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98" w:rsidRDefault="00D00C98">
            <w:pPr>
              <w:ind w:firstLineChars="150" w:firstLine="315"/>
              <w:rPr>
                <w:rFonts w:ascii="宋体" w:hAnsi="宋体" w:cs="宋体"/>
                <w:szCs w:val="21"/>
              </w:rPr>
            </w:pPr>
          </w:p>
        </w:tc>
      </w:tr>
      <w:tr w:rsidR="00D00C98" w:rsidTr="00B73716">
        <w:trPr>
          <w:cantSplit/>
          <w:trHeight w:val="460"/>
          <w:jc w:val="center"/>
        </w:trPr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B7371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iCs/>
                <w:szCs w:val="21"/>
              </w:rPr>
              <w:t>样品状态</w:t>
            </w:r>
          </w:p>
        </w:tc>
        <w:tc>
          <w:tcPr>
            <w:tcW w:w="31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C98" w:rsidRDefault="00B73716">
            <w:pPr>
              <w:ind w:leftChars="-50" w:left="-105" w:rightChars="-50" w:right="-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i/>
                <w:spacing w:val="-16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iCs/>
                <w:spacing w:val="-16"/>
                <w:szCs w:val="21"/>
              </w:rPr>
              <w:t>□</w:t>
            </w:r>
            <w:r>
              <w:rPr>
                <w:rFonts w:ascii="宋体" w:hAnsi="宋体" w:cs="宋体" w:hint="eastAsia"/>
                <w:iCs/>
                <w:spacing w:val="-16"/>
                <w:szCs w:val="21"/>
              </w:rPr>
              <w:t>正常</w:t>
            </w:r>
            <w:r>
              <w:rPr>
                <w:rFonts w:ascii="宋体" w:hAnsi="宋体" w:cs="宋体" w:hint="eastAsia"/>
                <w:iCs/>
                <w:spacing w:val="-16"/>
                <w:szCs w:val="21"/>
              </w:rPr>
              <w:t xml:space="preserve">             </w:t>
            </w:r>
            <w:r>
              <w:rPr>
                <w:rFonts w:ascii="宋体" w:hAnsi="宋体" w:cs="宋体" w:hint="eastAsia"/>
                <w:iCs/>
                <w:spacing w:val="-16"/>
                <w:szCs w:val="21"/>
              </w:rPr>
              <w:t>□异常</w:t>
            </w:r>
            <w:r>
              <w:rPr>
                <w:rFonts w:ascii="宋体" w:hAnsi="宋体" w:cs="宋体" w:hint="eastAsia"/>
                <w:i/>
                <w:spacing w:val="-16"/>
                <w:szCs w:val="21"/>
              </w:rPr>
              <w:t xml:space="preserve">     </w:t>
            </w:r>
          </w:p>
        </w:tc>
        <w:tc>
          <w:tcPr>
            <w:tcW w:w="310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0C98" w:rsidRDefault="00B73716">
            <w:pPr>
              <w:jc w:val="center"/>
              <w:rPr>
                <w:rFonts w:ascii="宋体" w:hAnsi="宋体" w:cs="宋体"/>
                <w:i/>
                <w:spacing w:val="-16"/>
                <w:szCs w:val="21"/>
              </w:rPr>
            </w:pPr>
            <w:r>
              <w:rPr>
                <w:rFonts w:ascii="宋体" w:hAnsi="宋体" w:hint="eastAsia"/>
              </w:rPr>
              <w:t>样品处理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00C98" w:rsidRDefault="00B73716">
            <w:pPr>
              <w:rPr>
                <w:rFonts w:ascii="宋体" w:hAnsi="宋体" w:cs="宋体"/>
                <w:i/>
                <w:spacing w:val="-16"/>
                <w:szCs w:val="21"/>
              </w:rPr>
            </w:pPr>
            <w:r>
              <w:rPr>
                <w:rFonts w:ascii="宋体" w:hAnsi="宋体" w:hint="eastAsia"/>
              </w:rPr>
              <w:t>□客户回收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实验室处理</w:t>
            </w:r>
          </w:p>
        </w:tc>
      </w:tr>
      <w:tr w:rsidR="00D00C98">
        <w:trPr>
          <w:cantSplit/>
          <w:trHeight w:val="58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B73716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收样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8" w:rsidRDefault="00D00C98">
            <w:pPr>
              <w:spacing w:before="40" w:after="4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B73716">
            <w:pPr>
              <w:spacing w:before="40" w:after="4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受理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98" w:rsidRDefault="00D00C98">
            <w:pPr>
              <w:spacing w:beforeLines="30" w:before="93" w:afterLines="30" w:after="93"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8" w:rsidRDefault="00B73716">
            <w:pPr>
              <w:spacing w:beforeLines="30" w:before="93" w:afterLines="30" w:after="93"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检验费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8" w:rsidRDefault="00B73716">
            <w:pPr>
              <w:spacing w:beforeLines="30" w:before="93" w:afterLines="30" w:after="93" w:line="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小写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￥：</w:t>
            </w:r>
          </w:p>
        </w:tc>
      </w:tr>
    </w:tbl>
    <w:p w:rsidR="00D00C98" w:rsidRDefault="00B73716">
      <w:pPr>
        <w:tabs>
          <w:tab w:val="left" w:pos="9900"/>
        </w:tabs>
        <w:ind w:left="720" w:hangingChars="400" w:hanging="72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说明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1. </w:t>
      </w:r>
      <w:r>
        <w:rPr>
          <w:rFonts w:ascii="宋体" w:hAnsi="宋体" w:cs="宋体" w:hint="eastAsia"/>
          <w:color w:val="000000"/>
          <w:sz w:val="18"/>
          <w:szCs w:val="18"/>
        </w:rPr>
        <w:t>委托方在粗线框内按表格要求填写或选择，书写要清楚，保证样品与资料的一致性；见证人确认样品取样与送检的真实性。</w:t>
      </w:r>
    </w:p>
    <w:p w:rsidR="00D00C98" w:rsidRDefault="00B73716">
      <w:pPr>
        <w:tabs>
          <w:tab w:val="left" w:pos="9900"/>
        </w:tabs>
        <w:ind w:leftChars="200" w:left="780" w:hangingChars="200" w:hanging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 xml:space="preserve">2. </w:t>
      </w:r>
      <w:r>
        <w:rPr>
          <w:rFonts w:ascii="宋体" w:hAnsi="宋体" w:cs="宋体" w:hint="eastAsia"/>
          <w:color w:val="000000"/>
          <w:sz w:val="18"/>
          <w:szCs w:val="18"/>
        </w:rPr>
        <w:t>委托方凭委托单第二联领取报告。如遗失委托单，需由委托人、见证人凭委托单位、见证单位共同出具的遗失证明，方可领取报告。</w:t>
      </w:r>
    </w:p>
    <w:p w:rsidR="00D00C98" w:rsidRDefault="00B73716">
      <w:pPr>
        <w:tabs>
          <w:tab w:val="left" w:pos="9900"/>
        </w:tabs>
        <w:ind w:leftChars="215" w:left="631" w:hangingChars="100" w:hanging="18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 xml:space="preserve">3. </w:t>
      </w:r>
      <w:r>
        <w:rPr>
          <w:rFonts w:ascii="宋体" w:hAnsi="宋体" w:cs="宋体" w:hint="eastAsia"/>
          <w:color w:val="000000"/>
          <w:sz w:val="18"/>
          <w:szCs w:val="18"/>
        </w:rPr>
        <w:t>如委托方无另行声明，按以下条款执行：①检测报告按规定时间发放，报告存置时间由委托之日起计</w:t>
      </w:r>
      <w:r>
        <w:rPr>
          <w:rFonts w:ascii="宋体" w:hAnsi="宋体" w:cs="宋体" w:hint="eastAsia"/>
          <w:color w:val="000000"/>
          <w:sz w:val="18"/>
          <w:szCs w:val="18"/>
        </w:rPr>
        <w:t>180</w:t>
      </w:r>
      <w:r>
        <w:rPr>
          <w:rFonts w:ascii="宋体" w:hAnsi="宋体" w:cs="宋体" w:hint="eastAsia"/>
          <w:color w:val="000000"/>
          <w:sz w:val="18"/>
          <w:szCs w:val="18"/>
        </w:rPr>
        <w:t>天；②检测结果不以电话、电传、传真、邮寄方式发出；③已检测样品不予保留；④检测结果资料保存期为六年；⑤如对检测报告有异议，提请复议时间为报告发出后</w:t>
      </w:r>
      <w:r>
        <w:rPr>
          <w:rFonts w:ascii="宋体" w:hAnsi="宋体" w:cs="宋体" w:hint="eastAsia"/>
          <w:color w:val="000000"/>
          <w:sz w:val="18"/>
          <w:szCs w:val="18"/>
        </w:rPr>
        <w:t>20</w:t>
      </w:r>
      <w:r>
        <w:rPr>
          <w:rFonts w:ascii="宋体" w:hAnsi="宋体" w:cs="宋体" w:hint="eastAsia"/>
          <w:color w:val="000000"/>
          <w:sz w:val="18"/>
          <w:szCs w:val="18"/>
        </w:rPr>
        <w:t>天内；⑥委托送检的，其检验检测数据、结果仅证明所检验检测样品的符合性情况；</w:t>
      </w:r>
      <w:r>
        <w:rPr>
          <w:rFonts w:ascii="宋体" w:hAnsi="宋体" w:cs="宋体" w:hint="eastAsia"/>
          <w:color w:val="000000"/>
          <w:sz w:val="18"/>
          <w:szCs w:val="18"/>
        </w:rPr>
        <w:fldChar w:fldCharType="begin"/>
      </w:r>
      <w:r>
        <w:rPr>
          <w:rFonts w:ascii="宋体" w:hAnsi="宋体" w:cs="宋体" w:hint="eastAsia"/>
          <w:color w:val="000000"/>
          <w:sz w:val="18"/>
          <w:szCs w:val="18"/>
        </w:rPr>
        <w:instrText xml:space="preserve"> = 7 \* GB3 </w:instrText>
      </w:r>
      <w:r>
        <w:rPr>
          <w:rFonts w:ascii="宋体" w:hAnsi="宋体" w:cs="宋体" w:hint="eastAsia"/>
          <w:color w:val="000000"/>
          <w:sz w:val="18"/>
          <w:szCs w:val="18"/>
        </w:rPr>
        <w:fldChar w:fldCharType="separate"/>
      </w:r>
      <w:r>
        <w:rPr>
          <w:rFonts w:ascii="宋体" w:hAnsi="宋体" w:cs="宋体" w:hint="eastAsia"/>
          <w:color w:val="000000"/>
          <w:sz w:val="18"/>
          <w:szCs w:val="18"/>
        </w:rPr>
        <w:t>⑦</w:t>
      </w:r>
      <w:r>
        <w:rPr>
          <w:rFonts w:ascii="宋体" w:hAnsi="宋体" w:cs="宋体" w:hint="eastAsia"/>
          <w:color w:val="000000"/>
          <w:sz w:val="18"/>
          <w:szCs w:val="18"/>
        </w:rPr>
        <w:fldChar w:fldCharType="end"/>
      </w:r>
      <w:r>
        <w:rPr>
          <w:rFonts w:ascii="宋体" w:hAnsi="宋体" w:cs="宋体" w:hint="eastAsia"/>
          <w:color w:val="000000"/>
          <w:sz w:val="18"/>
          <w:szCs w:val="18"/>
        </w:rPr>
        <w:t>所委托标准、规范如变更或有注明日期的规范性引用文件时，其随后的修改单或修订版，检测机构可以使用这些文件的最新版本。</w:t>
      </w:r>
    </w:p>
    <w:p w:rsidR="00D00C98" w:rsidRDefault="00B73716">
      <w:pPr>
        <w:tabs>
          <w:tab w:val="left" w:pos="9900"/>
        </w:tabs>
        <w:ind w:leftChars="207" w:left="705" w:hangingChars="150" w:hanging="27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 xml:space="preserve">4. </w:t>
      </w:r>
      <w:r>
        <w:rPr>
          <w:rFonts w:ascii="宋体" w:hAnsi="宋体" w:cs="宋体" w:hint="eastAsia"/>
          <w:color w:val="000000"/>
          <w:sz w:val="18"/>
          <w:szCs w:val="18"/>
        </w:rPr>
        <w:t>中山市建科建筑工程材料检验检测有限公司保</w:t>
      </w:r>
      <w:r>
        <w:rPr>
          <w:rFonts w:ascii="宋体" w:hAnsi="宋体" w:cs="宋体" w:hint="eastAsia"/>
          <w:color w:val="000000"/>
          <w:sz w:val="18"/>
          <w:szCs w:val="18"/>
        </w:rPr>
        <w:t>证检测的公正性，对检测数据负责，为委托方提供的样品及其有关资料保密。</w:t>
      </w:r>
    </w:p>
    <w:p w:rsidR="00D00C98" w:rsidRDefault="00B73716">
      <w:pPr>
        <w:tabs>
          <w:tab w:val="left" w:pos="9900"/>
        </w:tabs>
        <w:ind w:leftChars="200" w:left="690" w:hangingChars="150" w:hanging="270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 xml:space="preserve">5. </w:t>
      </w:r>
      <w:r>
        <w:rPr>
          <w:rFonts w:ascii="宋体" w:hAnsi="宋体" w:cs="宋体" w:hint="eastAsia"/>
          <w:color w:val="000000"/>
          <w:sz w:val="18"/>
          <w:szCs w:val="18"/>
        </w:rPr>
        <w:t>公司地址：中山市火炬开发区江陵西路</w:t>
      </w:r>
      <w:r>
        <w:rPr>
          <w:rFonts w:ascii="宋体" w:hAnsi="宋体" w:cs="宋体" w:hint="eastAsia"/>
          <w:color w:val="000000"/>
          <w:sz w:val="18"/>
          <w:szCs w:val="18"/>
        </w:rPr>
        <w:t>24</w:t>
      </w:r>
      <w:r>
        <w:rPr>
          <w:rFonts w:ascii="宋体" w:hAnsi="宋体" w:cs="宋体" w:hint="eastAsia"/>
          <w:color w:val="000000"/>
          <w:sz w:val="18"/>
          <w:szCs w:val="18"/>
        </w:rPr>
        <w:t>号</w:t>
      </w:r>
      <w:r>
        <w:rPr>
          <w:rFonts w:ascii="宋体" w:hAnsi="宋体" w:cs="宋体" w:hint="eastAsia"/>
          <w:color w:val="000000"/>
          <w:sz w:val="18"/>
          <w:szCs w:val="18"/>
        </w:rPr>
        <w:t>(</w:t>
      </w:r>
      <w:r>
        <w:rPr>
          <w:rFonts w:ascii="宋体" w:hAnsi="宋体" w:cs="宋体" w:hint="eastAsia"/>
          <w:color w:val="000000"/>
          <w:sz w:val="18"/>
          <w:szCs w:val="18"/>
        </w:rPr>
        <w:t>正大工业园</w:t>
      </w:r>
      <w:r>
        <w:rPr>
          <w:rFonts w:ascii="宋体" w:hAnsi="宋体" w:cs="宋体" w:hint="eastAsia"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号楼</w:t>
      </w:r>
      <w:r>
        <w:rPr>
          <w:rFonts w:ascii="宋体" w:hAnsi="宋体" w:cs="宋体" w:hint="eastAsia"/>
          <w:color w:val="000000"/>
          <w:sz w:val="18"/>
          <w:szCs w:val="18"/>
        </w:rPr>
        <w:t>A</w:t>
      </w:r>
      <w:r>
        <w:rPr>
          <w:rFonts w:ascii="宋体" w:hAnsi="宋体" w:cs="宋体" w:hint="eastAsia"/>
          <w:color w:val="000000"/>
          <w:sz w:val="18"/>
          <w:szCs w:val="18"/>
        </w:rPr>
        <w:t>区</w:t>
      </w:r>
      <w:r>
        <w:rPr>
          <w:rFonts w:ascii="宋体" w:hAnsi="宋体" w:cs="宋体" w:hint="eastAsia"/>
          <w:color w:val="000000"/>
          <w:sz w:val="18"/>
          <w:szCs w:val="18"/>
        </w:rPr>
        <w:t>)</w:t>
      </w:r>
      <w:r>
        <w:rPr>
          <w:rFonts w:ascii="宋体" w:hAnsi="宋体" w:cs="宋体" w:hint="eastAsia"/>
          <w:color w:val="000000"/>
          <w:sz w:val="18"/>
          <w:szCs w:val="18"/>
        </w:rPr>
        <w:t>。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  </w:t>
      </w:r>
      <w:r>
        <w:rPr>
          <w:rFonts w:ascii="宋体" w:hAnsi="宋体" w:cs="宋体" w:hint="eastAsia"/>
          <w:color w:val="000000"/>
          <w:sz w:val="18"/>
          <w:szCs w:val="18"/>
        </w:rPr>
        <w:t>电话：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0760-85283818   </w:t>
      </w:r>
      <w:r>
        <w:rPr>
          <w:rFonts w:ascii="宋体" w:hAnsi="宋体" w:cs="宋体" w:hint="eastAsia"/>
          <w:color w:val="000000"/>
          <w:sz w:val="18"/>
          <w:szCs w:val="18"/>
        </w:rPr>
        <w:t>传真：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0760-85283810   </w:t>
      </w:r>
      <w:r>
        <w:rPr>
          <w:rFonts w:ascii="宋体" w:hAnsi="宋体" w:cs="宋体" w:hint="eastAsia"/>
          <w:color w:val="000000"/>
          <w:sz w:val="18"/>
          <w:szCs w:val="18"/>
        </w:rPr>
        <w:t>邮政编码：</w:t>
      </w:r>
      <w:r>
        <w:rPr>
          <w:rFonts w:ascii="宋体" w:hAnsi="宋体" w:cs="宋体" w:hint="eastAsia"/>
          <w:color w:val="000000"/>
          <w:sz w:val="18"/>
          <w:szCs w:val="18"/>
        </w:rPr>
        <w:t>528436   E-mail:zsjkjc@163.com</w:t>
      </w:r>
    </w:p>
    <w:sectPr w:rsidR="00D00C98">
      <w:pgSz w:w="11907" w:h="16840"/>
      <w:pgMar w:top="454" w:right="1134" w:bottom="56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8D"/>
    <w:rsid w:val="00001324"/>
    <w:rsid w:val="00012531"/>
    <w:rsid w:val="0001556A"/>
    <w:rsid w:val="000169CE"/>
    <w:rsid w:val="00025953"/>
    <w:rsid w:val="000A2831"/>
    <w:rsid w:val="000A3D87"/>
    <w:rsid w:val="000E65F0"/>
    <w:rsid w:val="000F6D40"/>
    <w:rsid w:val="00121C10"/>
    <w:rsid w:val="0014122B"/>
    <w:rsid w:val="00150184"/>
    <w:rsid w:val="00155C26"/>
    <w:rsid w:val="0020245B"/>
    <w:rsid w:val="002304DF"/>
    <w:rsid w:val="002A34B9"/>
    <w:rsid w:val="002C1407"/>
    <w:rsid w:val="002C3F7C"/>
    <w:rsid w:val="002C45DF"/>
    <w:rsid w:val="002D2912"/>
    <w:rsid w:val="002E3616"/>
    <w:rsid w:val="00322287"/>
    <w:rsid w:val="00386FBA"/>
    <w:rsid w:val="00396B91"/>
    <w:rsid w:val="00396EA1"/>
    <w:rsid w:val="003A4BC3"/>
    <w:rsid w:val="003C36F2"/>
    <w:rsid w:val="003C76DB"/>
    <w:rsid w:val="00410DA7"/>
    <w:rsid w:val="00411496"/>
    <w:rsid w:val="0042637E"/>
    <w:rsid w:val="00453AA6"/>
    <w:rsid w:val="00480366"/>
    <w:rsid w:val="004C297C"/>
    <w:rsid w:val="004C7BD5"/>
    <w:rsid w:val="004D14A0"/>
    <w:rsid w:val="004F3754"/>
    <w:rsid w:val="00510DBB"/>
    <w:rsid w:val="00533BA0"/>
    <w:rsid w:val="0053766D"/>
    <w:rsid w:val="00575A3D"/>
    <w:rsid w:val="00587CBE"/>
    <w:rsid w:val="00592568"/>
    <w:rsid w:val="005D4580"/>
    <w:rsid w:val="005F0A96"/>
    <w:rsid w:val="005F6FA8"/>
    <w:rsid w:val="0060266F"/>
    <w:rsid w:val="00623835"/>
    <w:rsid w:val="006335EC"/>
    <w:rsid w:val="006542FD"/>
    <w:rsid w:val="006A525D"/>
    <w:rsid w:val="006B298D"/>
    <w:rsid w:val="00704503"/>
    <w:rsid w:val="00714DD6"/>
    <w:rsid w:val="00740EC7"/>
    <w:rsid w:val="00755F80"/>
    <w:rsid w:val="00756D9E"/>
    <w:rsid w:val="00775607"/>
    <w:rsid w:val="007868B9"/>
    <w:rsid w:val="007B727A"/>
    <w:rsid w:val="007D3FF0"/>
    <w:rsid w:val="007E4249"/>
    <w:rsid w:val="007E58D6"/>
    <w:rsid w:val="007F1C8B"/>
    <w:rsid w:val="007F6E15"/>
    <w:rsid w:val="0080661E"/>
    <w:rsid w:val="008118FD"/>
    <w:rsid w:val="00845C7E"/>
    <w:rsid w:val="00847351"/>
    <w:rsid w:val="00874323"/>
    <w:rsid w:val="0089676E"/>
    <w:rsid w:val="008971AD"/>
    <w:rsid w:val="008C54A0"/>
    <w:rsid w:val="00930ECB"/>
    <w:rsid w:val="00937A31"/>
    <w:rsid w:val="0095225F"/>
    <w:rsid w:val="009A3AEA"/>
    <w:rsid w:val="00A039D9"/>
    <w:rsid w:val="00A50320"/>
    <w:rsid w:val="00A5156B"/>
    <w:rsid w:val="00A728F8"/>
    <w:rsid w:val="00AA2610"/>
    <w:rsid w:val="00AC37CF"/>
    <w:rsid w:val="00AF0614"/>
    <w:rsid w:val="00B04C12"/>
    <w:rsid w:val="00B26CC8"/>
    <w:rsid w:val="00B31EF0"/>
    <w:rsid w:val="00B61D4B"/>
    <w:rsid w:val="00B73716"/>
    <w:rsid w:val="00B771BE"/>
    <w:rsid w:val="00B83067"/>
    <w:rsid w:val="00B84E5B"/>
    <w:rsid w:val="00BC51CF"/>
    <w:rsid w:val="00C23300"/>
    <w:rsid w:val="00C262B5"/>
    <w:rsid w:val="00C35C1F"/>
    <w:rsid w:val="00C43F1E"/>
    <w:rsid w:val="00C74436"/>
    <w:rsid w:val="00C76D4A"/>
    <w:rsid w:val="00C81E5B"/>
    <w:rsid w:val="00CA016E"/>
    <w:rsid w:val="00CB7704"/>
    <w:rsid w:val="00CF272B"/>
    <w:rsid w:val="00D00C98"/>
    <w:rsid w:val="00DA3CAD"/>
    <w:rsid w:val="00DA7C79"/>
    <w:rsid w:val="00DB67AB"/>
    <w:rsid w:val="00DC4C65"/>
    <w:rsid w:val="00DD60D8"/>
    <w:rsid w:val="00E1261F"/>
    <w:rsid w:val="00E254E6"/>
    <w:rsid w:val="00E3459B"/>
    <w:rsid w:val="00E57E90"/>
    <w:rsid w:val="00E659D7"/>
    <w:rsid w:val="00E671E9"/>
    <w:rsid w:val="00EB4418"/>
    <w:rsid w:val="00EB6271"/>
    <w:rsid w:val="00EC384A"/>
    <w:rsid w:val="00ED2100"/>
    <w:rsid w:val="00F00C02"/>
    <w:rsid w:val="00F14015"/>
    <w:rsid w:val="00F204F8"/>
    <w:rsid w:val="00F32B7C"/>
    <w:rsid w:val="00F33E32"/>
    <w:rsid w:val="00F45496"/>
    <w:rsid w:val="00F92B27"/>
    <w:rsid w:val="00F9685A"/>
    <w:rsid w:val="00FA6B54"/>
    <w:rsid w:val="00FC097E"/>
    <w:rsid w:val="00FD7CDD"/>
    <w:rsid w:val="00FE356D"/>
    <w:rsid w:val="00FF7B44"/>
    <w:rsid w:val="055C062C"/>
    <w:rsid w:val="0A547107"/>
    <w:rsid w:val="0E610D4A"/>
    <w:rsid w:val="14FD0149"/>
    <w:rsid w:val="2129317C"/>
    <w:rsid w:val="23EF4516"/>
    <w:rsid w:val="3CA808EF"/>
    <w:rsid w:val="47EF40F8"/>
    <w:rsid w:val="49455496"/>
    <w:rsid w:val="4DF751FE"/>
    <w:rsid w:val="522317B6"/>
    <w:rsid w:val="52ED38FF"/>
    <w:rsid w:val="62215E70"/>
    <w:rsid w:val="68413720"/>
    <w:rsid w:val="686F099C"/>
    <w:rsid w:val="6E0B3119"/>
    <w:rsid w:val="6F941E9C"/>
    <w:rsid w:val="7023741B"/>
    <w:rsid w:val="76956549"/>
    <w:rsid w:val="7D3A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3Char">
    <w:name w:val="标题 3 Char"/>
    <w:link w:val="3"/>
    <w:uiPriority w:val="9"/>
    <w:qFormat/>
    <w:rPr>
      <w:rFonts w:ascii="宋体" w:hAnsi="宋体" w:cs="宋体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3Char">
    <w:name w:val="标题 3 Char"/>
    <w:link w:val="3"/>
    <w:uiPriority w:val="9"/>
    <w:qFormat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eaVert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64504-7554-4B1A-896B-C26A3047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5</Words>
  <Characters>1169</Characters>
  <Application>Microsoft Office Word</Application>
  <DocSecurity>0</DocSecurity>
  <Lines>9</Lines>
  <Paragraphs>2</Paragraphs>
  <ScaleCrop>false</ScaleCrop>
  <Company>snailmax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 州 穗 监 工 程 质 量 安 全 检 测 中 心</dc:title>
  <dc:creator>jazz-snail</dc:creator>
  <cp:lastModifiedBy>xb21cn</cp:lastModifiedBy>
  <cp:revision>10</cp:revision>
  <cp:lastPrinted>2019-06-18T12:43:00Z</cp:lastPrinted>
  <dcterms:created xsi:type="dcterms:W3CDTF">2017-04-13T02:25:00Z</dcterms:created>
  <dcterms:modified xsi:type="dcterms:W3CDTF">2019-10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